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806769" w:rsidP="0080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II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06769" w:rsidRDefault="00806769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 xml:space="preserve">АКТУАЛЬНЫЕ ВОПРОСЫ НАУКИ </w:t>
            </w:r>
          </w:p>
          <w:p w:rsidR="007B7EFD" w:rsidRPr="008E3829" w:rsidRDefault="00806769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И ОБРАЗОВАНИЯ</w:t>
            </w:r>
            <w:r w:rsidR="0056266F" w:rsidRPr="008E382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C161AF" w:rsidRPr="00412093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bookmarkStart w:id="0" w:name="_GoBack"/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  <w:r w:rsidR="0080676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4</w:t>
            </w:r>
            <w:bookmarkEnd w:id="0"/>
          </w:p>
          <w:p w:rsidR="00F72F44" w:rsidRPr="00E13421" w:rsidRDefault="00806769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18 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1445A" w:rsidRDefault="0061445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B7543D" w:rsidRPr="00B7543D" w:rsidRDefault="00B7543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61445A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0676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18 декабр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80676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4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806769">
        <w:rPr>
          <w:rFonts w:ascii="Times New Roman" w:eastAsia="Times New Roman" w:hAnsi="Times New Roman" w:cs="Times New Roman"/>
          <w:noProof/>
          <w:sz w:val="16"/>
          <w:szCs w:val="16"/>
        </w:rPr>
        <w:t>44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80676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4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806769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4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06769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622F-63D5-499F-B06F-2A39894A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2</cp:revision>
  <cp:lastPrinted>2023-05-03T08:13:00Z</cp:lastPrinted>
  <dcterms:created xsi:type="dcterms:W3CDTF">2025-09-15T10:44:00Z</dcterms:created>
  <dcterms:modified xsi:type="dcterms:W3CDTF">2025-09-15T10:44:00Z</dcterms:modified>
</cp:coreProperties>
</file>